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30c791-300e-48c9-93ce-56fc8241bd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fabecf-4263-4693-b6b8-d0f65ae3d6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a5ebd8-e6c8-4c7e-aba7-2886dd7c82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f1fc70-c470-40fb-b0cf-766958985c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75c9b7-8b41-4fc0-8745-3512a93bd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800393-6b3c-4ab3-885c-0d800ea408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6b5eac-4865-4e74-806a-16b0b3b410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b313e7-f079-4b96-9c17-a2a90346ca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9e33e6-f7da-4570-9738-bc253842ee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f6868c-40ad-4b02-9054-82bfed3a5c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de7ebb-f82b-4752-9847-70b2a538ce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091397-aa5e-438a-89f2-857e0d23f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022d71-e4da-4c3d-8216-201e618b21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d70969-1666-454c-bc8e-6b210ef191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f06a92-9c8d-4c32-a316-f0410d7edd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f0b43c-b1ad-4c4f-9d92-078489854b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1fe1e8-3698-4553-aba5-886f34ffa6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fc0c16-98d6-47f7-96e9-0e3af47816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81e563-5a0e-45f8-bb8e-afcc33d281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b74fec-e936-4e5f-a7ad-e84e5d3d31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0d7c24-3876-4aec-b50a-c6c15c5013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c0d829-2809-4a5f-a661-9336935ed8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96f2e4-d1b2-43a6-8fe0-a4d528c5a4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cd6bc2-d4fc-477b-93aa-8d8ab3d8d7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5921a5-4ce0-446e-b8c6-c026fe1ab3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8c8d01-6283-4711-b2b3-7201b49666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a9bfc3-e00c-466c-8410-30d3c4269d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bcf350-953e-455d-a31c-6d71d995c1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6d36cb-c97c-4900-935b-164fbc4534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75c9b7-8b41-4fc0-8745-3512a93bd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fea3d0-c110-4ac9-99f4-222500e3af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c8cc60-d26a-4407-b0ba-4a9e7b07a1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7d5f71-e9ff-4ad9-82f6-5714aa123e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b0082b-a650-4ceb-bd20-13f220fc27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7d9647-d263-4d9e-a8ea-2469d1c9d6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db3458-4b03-4e83-b43e-43125f5be9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f0a30e-b622-4866-862a-69c95c6c05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b7d0e3-f7cf-4fa2-aea4-6a977cda17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f144f8-9b31-4c24-9372-7a5fc77acb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97c282-de1e-4a7d-ba27-51b7f74e51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c9fd98-3143-43ad-a021-ee47486620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76c2fa-71da-4511-a514-0caee3cd64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8779ce-cfab-4848-919d-6251da27a4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8006c6-94dc-43a4-a230-9bc85c8255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46889c-2a76-4fab-aa43-40309dd2b1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9d3085-6908-43b7-a5df-cf87158d0d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0d5457-4f05-4929-adf4-931efe4bd5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7590a1-2163-497e-b02f-ad14f334da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0f0f98-a776-46c1-bc39-740cc2ca7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476bd3-f90f-4f51-8e07-2c288ed392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2a0d22-8982-4777-a4ab-f5f00075b4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7af980-8628-4bfb-9532-2d8ceaf307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7bcb3a-b16d-40ce-bfc8-34df071dcd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091397-aa5e-438a-89f2-857e0d23f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e3f4a1-578e-4957-a4ec-f67a6cdaef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9a0b82-c482-4644-8cfa-4318b1284e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9e227e-9ae1-4ab7-8251-ee039c8edc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5469fe-f28f-4fa2-9407-5ccb29c085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c643c6-f025-4390-b3b7-dfecb30a75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5cb6ac-4b6e-41d4-adb8-a814858e1e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853cca-8009-4569-a46d-90bfb12d77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9f1888-07a1-427f-9b8c-7909f572cb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33495c-e039-4133-9e52-ce1341afac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b124fc-a901-40cd-b154-963cdb085b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51dc03-6f8a-4041-940f-b15421da0b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42f69d-6c19-4dfe-88b8-3e994bfe52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55452e-55b4-4d30-b2f0-ea6e0056f8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64e570-6acc-43bb-b5bf-a284fd304e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22578c-5100-4b90-83c4-58c74b89c6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94535b-92ab-4380-bf86-701c015ccd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d42e6f-4607-4a6f-b914-a710260339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d88b5e-7ee4-4ffc-8258-2ac692b184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9a42b2-8470-4377-afba-7ae0775455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94535b-92ab-4380-bf86-701c015ccd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be4c48-3f36-432e-ae9a-f9445a9b50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f0c35c-c8bc-4469-ba53-ef23a0a1b2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36c790-6c85-47df-ab82-c010903fce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94d26c-acde-4017-81d0-2f8f14803e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db0a95-3cfe-4739-b41e-d70489cb2e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fac677-8a7f-44af-a6be-3de415e305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672bc3-7c00-4ad9-b2cc-9370d8e171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e211d4-7cbd-4ab2-8ef2-8202aa4753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a59059-a5fd-4db3-b135-21b2c61b4e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0d08e5-bf23-4b03-8146-a7c96e31f6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648c5a-de50-4c75-8d7d-ffa0024615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5e124a-c6bf-434e-a93c-576f0fd1cd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d95c90-2ffa-47b8-9680-a58ae590f1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16aa6e-57c3-4157-a58b-984ce2333f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340673-bf8f-417d-8183-8397eedf7f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73a16b-3732-4225-83e2-831c75af24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d12f74-f2c5-4682-9090-abf490cfd0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aa9af8-150d-4090-92d5-f683e8e98e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3faa29-87ee-4af9-be42-ccad9336bf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1b26bc-5346-4e40-951f-e0bf2856e3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2e90ee-e87a-44ac-be2b-1e74f9c176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543f91-5fe5-4788-9d47-08b9b48e97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206713-5c14-4c4b-a9bd-bf45835e6b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e1d28e-99f7-4c03-b8e5-a91005528c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4a6eb8-81a1-491c-9b04-16178ddc69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0f4c92-4cba-4365-aa9b-76cbe9a8ca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508f53-b536-4dad-a63b-9bddacb645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862ce2-73cf-4280-b6cc-822008357d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81f449-1421-48aa-8393-ee3e6c3b6d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e8d052-d90e-4126-8572-58c2bf10a4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e0ec5c-3fbb-4bc6-a23c-86843d97fc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92b11f-ecdc-4dff-a772-983764db45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1b92d1-41d0-48dc-b199-0bf028aab5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6205ad-7f66-4122-bd66-1925f72ac2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75c9b7-8b41-4fc0-8745-3512a93bd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283d7d-908f-4f6e-93f9-8f96fe794c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d2e9db-b88c-423c-bd75-63ccaa4abb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fc7aed-c256-476e-91f5-d9d19b9d5a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2b1c4c-6e28-4275-bec5-ecc247f5fc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9a406d-4f23-458f-809c-018975d779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beb934-6baa-4f6b-a88f-3e46533a24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27a31f-eee0-4db4-a070-3395a761fa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51a247-2216-4e33-85bc-a682aa770a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c00ee0-0bdb-4b02-85f0-07c9d0e089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091397-aa5e-438a-89f2-857e0d23f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76454f-e191-4259-aa35-5fc1e5e90e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0f0f98-a776-46c1-bc39-740cc2ca7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55452e-55b4-4d30-b2f0-ea6e0056f8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0caeb1-67be-4f7f-9fd9-d342cd66eb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4f8ed0-7454-46fa-b410-15b1d25f14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87b211-f9bc-4d84-af96-ea1e7ac630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987643-052d-4259-aa86-34a7eaa547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be1a5a-82d7-41d8-8531-47133f1f5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db5cd4-a8e9-4258-a067-5a678d69a0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7ad37e-f2d1-4040-bdee-7a31b9e134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6a6e5f-6458-4bdb-a568-8a4ab7dcb0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13ff3f-b4ff-41ca-afc5-9193549503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0c92c3-e345-4860-9555-921e32e203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be1a5a-82d7-41d8-8531-47133f1f5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1b0790-eec0-44f2-91ea-22ebc8e538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754922-ab1c-4035-8412-eb8aba7829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ce1f85-36a7-4d70-ab4d-7aea473005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f49764-3608-458f-9f6d-43d458da7f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13211c-3131-4575-9db2-c99d6c2e45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95defc-a172-46ac-8f7d-e4462f75ac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ff57c3-f255-41d2-b043-0e054c20dc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8dbbb0-952a-44c8-a832-5fc91a4699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38c2a3-f43d-40cb-b652-75a87f76af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0f0f98-a776-46c1-bc39-740cc2ca7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0946e3-a3d8-40c5-b6cb-cabbac6c09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7ba2c8-21bc-4524-8362-922db0c182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5d6a17-5ebb-416d-b93a-78e839e6be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8f108b-f613-4c21-99a1-c769750ebc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03ebc8-a8d4-45f9-9e87-d622024b6d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90b58b-8273-4f69-9410-b2a4ac6144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1d73d0-6599-4578-9e43-abadb64428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11d126-61c4-4a10-b13b-2978fc0f6c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1c564d-6382-4ebf-a290-29057680df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b5650d-4f38-4e18-bcfc-7302e8d41e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4de0dd-10ee-4be7-968a-ee12712620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7ba2c8-21bc-4524-8362-922db0c182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61be61-3c14-426a-acae-3b6019c50d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005740-f546-45a4-a5a8-05bca1f644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0973f3-cc3a-4cca-ae72-8a8a52ebcb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e2dfe9-98e3-473b-8aa4-909a054474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360a66-d6a4-46a5-b678-0995c63a1d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232425-5380-4e27-a7be-4ae3e9e9bc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a5451a-b6c5-4e67-bce8-988bb4529b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9387ca-6de9-4c69-b4ec-07176f6f6a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7b44b3-0e8c-4250-b6cc-bc1a496276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9331bd-b217-4c9e-a30e-f20afdbbb8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3f7df5-eb2d-4b6e-baa6-0f1ef5db90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3b67a5-a742-4cde-ba52-b97e4888d1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c166e8-c401-4175-9097-7e1d1c1955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5bbc15-bcf0-4504-9140-7cb418ce35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269236-44e9-43a4-8fae-7560e3924f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14b9ca-b5a5-4ed0-82ff-db3df3f15f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d763b8-fed0-42e6-8bce-8cc042af8a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938278-fa2c-443c-8915-0691ad8e18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5171d8-d545-437e-ac58-334f60e78f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c8915b-9d2b-4e4a-a7bc-ac8f1a79fa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9211a7-1e38-4210-8c72-4c2ff11b4f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f6129a-e196-43ac-96be-c69fe02681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2e0684-f9df-45a5-baed-43140081d8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251b8e-2997-4b68-96b2-04f11b4350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bd7ed0-670b-4216-b6c2-d38000beef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aa2080-5b9c-4923-a5b1-2d27c9baf3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aa942e-a078-4def-b103-7a6dce1710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bf615d-045d-4a6d-8174-38ab3073de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35334f-9d03-4b26-83f0-1567eaae49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3adfd4-2de9-4754-bece-05ecc6d6cd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1fe1e8-3698-4553-aba5-886f34ffa6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b5bf22-64bb-46c7-8ed9-07958c1a8f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674258-2a81-4988-a62c-666838580b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f606f2-8a23-4633-81af-84d32f8f66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37ea95-7ec3-4900-b6e5-ec0c432209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f1990f-a59b-4b42-8a66-873bb72168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1bd8bd-16cd-4546-b96c-1fcfa50a3d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7f303d-3e49-40c5-8c66-a84d50c1fa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fb6015-49ad-4f94-995b-f32d757947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eb9c66-5061-42dc-931f-cced0ba98b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9e6356-cfb7-4cd3-8ee2-36eca06ed9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f5b8ef-4e08-418e-8f25-e6d944ebd4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01a1c8-6f58-4998-a3a0-684eba0126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0c2be2-42cf-4a05-a73c-f924d12338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b4638a-9b92-469c-b573-16268b61c6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e3e73a-338c-44a5-98b7-b7049b0c62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a69fc7-a1f9-4494-8924-914e75e19f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2289ae-60a6-4626-b565-75df86ff49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038271-2535-42d8-b247-e7edc77a49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da5a34-0b33-4add-9a1d-02ecb7dba1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b0c714-860d-4217-b14c-956b947805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f3240d-4917-4dfe-b8ff-71a71db03b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95382e-2b1d-40fc-af80-28e915e1c6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30f9fa-44c3-410b-b7d9-19d7243bce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3e6ce4-7596-4871-8161-ebc4dcc373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3c004c-4ed3-4723-b4cb-3086f5c22e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453505-1cf8-435f-a963-35b180e076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01a1c8-6f58-4998-a3a0-684eba0126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0c2be2-42cf-4a05-a73c-f924d12338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320df0-c99b-482a-9af0-9a3cd378c1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27af6a-98f6-4ec5-8dc4-1c62f83b17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1f40f8-f53d-45cb-8128-97cb58d9b2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bad7f5-dfc8-49f0-a87e-82a942236a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a36f8a-d36f-4ad8-b592-df10eaf6be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901e65-1a0f-4119-b7c0-2e0c7f87bc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f3254b-9f02-421b-be3a-3687c54eab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386b22-d51e-4835-a484-410b6125af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9e227e-9ae1-4ab7-8251-ee039c8edc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17beb5-5392-4cfe-a811-12b3fb80f3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0f0f98-a776-46c1-bc39-740cc2ca7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4d3981-04f8-4196-a14f-79adbf50ed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46a5f6-b50a-4ab8-8ead-6b29e0f45b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